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DC7EA" w14:textId="77777777" w:rsidR="00657358" w:rsidRPr="00B60DFF" w:rsidRDefault="00657358" w:rsidP="0065735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spacing w:after="160"/>
        <w:rPr>
          <w:rFonts w:ascii="Verdana" w:hAnsi="Verdana" w:cs="Arial"/>
          <w:smallCaps/>
          <w:sz w:val="22"/>
          <w:szCs w:val="22"/>
        </w:rPr>
      </w:pPr>
      <w:r w:rsidRPr="00B60DFF">
        <w:rPr>
          <w:rFonts w:ascii="Verdana" w:hAnsi="Verdana" w:cs="Arial"/>
          <w:smallCaps/>
          <w:sz w:val="22"/>
          <w:szCs w:val="22"/>
        </w:rPr>
        <w:t>DEMANDE DE CODIRECTION NON HDR</w:t>
      </w:r>
    </w:p>
    <w:p w14:paraId="64CB58D6" w14:textId="77777777" w:rsidR="00657358" w:rsidRDefault="00657358" w:rsidP="00657358">
      <w:pPr>
        <w:pStyle w:val="En-tte"/>
        <w:tabs>
          <w:tab w:val="clear" w:pos="4536"/>
          <w:tab w:val="left" w:pos="1080"/>
        </w:tabs>
        <w:spacing w:after="160"/>
      </w:pPr>
    </w:p>
    <w:p w14:paraId="01F24538" w14:textId="12B43FB0" w:rsidR="00761F12" w:rsidRDefault="00761F1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Je soussigné(e) :</w:t>
      </w:r>
    </w:p>
    <w:p w14:paraId="16EA6ED3" w14:textId="27FBFC42" w:rsidR="00761F12" w:rsidRDefault="00761F12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ection CNU / CNRS / CNECA / INSERM / autre </w:t>
      </w:r>
      <w:r>
        <w:rPr>
          <w:rStyle w:val="Appelnotedebasdep"/>
          <w:rFonts w:ascii="Verdana" w:hAnsi="Verdana"/>
        </w:rPr>
        <w:footnoteReference w:id="1"/>
      </w:r>
      <w:r>
        <w:rPr>
          <w:rFonts w:ascii="Verdana" w:hAnsi="Verdana"/>
        </w:rPr>
        <w:t> :</w:t>
      </w:r>
      <w:r w:rsidR="006E3CA9">
        <w:rPr>
          <w:rFonts w:ascii="Verdana" w:hAnsi="Verdana"/>
        </w:rPr>
        <w:t xml:space="preserve"> </w:t>
      </w:r>
    </w:p>
    <w:p w14:paraId="193567C3" w14:textId="09094819" w:rsidR="006B1977" w:rsidRPr="006E3CA9" w:rsidRDefault="006B1977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6E3CA9">
        <w:rPr>
          <w:rFonts w:ascii="Verdana" w:hAnsi="Verdana"/>
        </w:rPr>
        <w:t>Etablissement :</w:t>
      </w:r>
      <w:r w:rsidR="006E3CA9">
        <w:rPr>
          <w:rFonts w:ascii="Verdana" w:hAnsi="Verdana"/>
        </w:rPr>
        <w:t xml:space="preserve"> </w:t>
      </w:r>
    </w:p>
    <w:p w14:paraId="7EB8D96B" w14:textId="441F8B92" w:rsidR="006B1977" w:rsidRDefault="006B1977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6E3CA9">
        <w:rPr>
          <w:rFonts w:ascii="Verdana" w:hAnsi="Verdana"/>
        </w:rPr>
        <w:t>Laboratoire :</w:t>
      </w:r>
      <w:r>
        <w:rPr>
          <w:rFonts w:ascii="Verdana" w:hAnsi="Verdana"/>
        </w:rPr>
        <w:t xml:space="preserve"> </w:t>
      </w:r>
    </w:p>
    <w:p w14:paraId="681BFB42" w14:textId="4D4F8547" w:rsidR="00657358" w:rsidRDefault="00657358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non</w:t>
      </w:r>
      <w:proofErr w:type="gramEnd"/>
      <w:r>
        <w:rPr>
          <w:rFonts w:ascii="Verdana" w:hAnsi="Verdana"/>
        </w:rPr>
        <w:t xml:space="preserve"> titulaire de l’habilitation à diriger des recherches, demande l’autorisation au président d’UBFC de codiriger la thèse de :</w:t>
      </w:r>
    </w:p>
    <w:p w14:paraId="1482F3F0" w14:textId="45267026" w:rsidR="00657358" w:rsidRDefault="00657358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Nom et prénom du (de la) doctorant(e) :</w:t>
      </w:r>
    </w:p>
    <w:p w14:paraId="6F33545A" w14:textId="327A3EE6" w:rsidR="00761F12" w:rsidRDefault="00761F1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Date du début de la thèse du (de la) doctorant(e) :</w:t>
      </w:r>
    </w:p>
    <w:p w14:paraId="262702F3" w14:textId="0C245967" w:rsidR="00761F12" w:rsidRDefault="00761F12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Quotité (%) de la codirection demandée :</w:t>
      </w:r>
    </w:p>
    <w:p w14:paraId="7ED4F34F" w14:textId="6986853B" w:rsidR="00657358" w:rsidRDefault="00657358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Nom et prénom du (de la) directeur(</w:t>
      </w:r>
      <w:proofErr w:type="spellStart"/>
      <w:r>
        <w:rPr>
          <w:rFonts w:ascii="Verdana" w:hAnsi="Verdana"/>
        </w:rPr>
        <w:t>trice</w:t>
      </w:r>
      <w:proofErr w:type="spellEnd"/>
      <w:r>
        <w:rPr>
          <w:rFonts w:ascii="Verdana" w:hAnsi="Verdana"/>
        </w:rPr>
        <w:t>) de thèse :</w:t>
      </w:r>
    </w:p>
    <w:p w14:paraId="131E259F" w14:textId="093A4B7D" w:rsidR="006E3CA9" w:rsidRDefault="00993FF7" w:rsidP="009E3B53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Titre</w:t>
      </w:r>
      <w:r w:rsidR="00657358">
        <w:rPr>
          <w:rFonts w:ascii="Verdana" w:hAnsi="Verdana"/>
        </w:rPr>
        <w:t xml:space="preserve"> de la thèse :</w:t>
      </w:r>
    </w:p>
    <w:p w14:paraId="1C6EC005" w14:textId="77777777" w:rsidR="006E3CA9" w:rsidRDefault="006E3CA9" w:rsidP="009E3B53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</w:rPr>
      </w:pPr>
    </w:p>
    <w:p w14:paraId="4A871596" w14:textId="4CA5E3BA" w:rsidR="00657358" w:rsidRDefault="009E3B53" w:rsidP="009E3B53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F152D8">
        <w:rPr>
          <w:rFonts w:ascii="Verdana" w:hAnsi="Verdana"/>
        </w:rPr>
        <w:t xml:space="preserve"> </w:t>
      </w:r>
    </w:p>
    <w:p w14:paraId="657B829A" w14:textId="5FC94FD7" w:rsidR="00657358" w:rsidRDefault="00657358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Motif(s) de la demande :</w:t>
      </w:r>
    </w:p>
    <w:p w14:paraId="4908C4A5" w14:textId="77777777" w:rsidR="006E3CA9" w:rsidRDefault="006E3CA9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p w14:paraId="4601840F" w14:textId="43341874" w:rsidR="006E3CA9" w:rsidRDefault="006E3CA9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p w14:paraId="409AEE49" w14:textId="77777777" w:rsidR="006E3CA9" w:rsidRDefault="006E3CA9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p w14:paraId="2C13453F" w14:textId="1D013046" w:rsidR="006E3CA9" w:rsidRDefault="00761F1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Nombre de codirections depuis septembre 2017 :</w:t>
      </w:r>
    </w:p>
    <w:p w14:paraId="51A5B61C" w14:textId="77777777" w:rsidR="006E3CA9" w:rsidRDefault="006E3CA9">
      <w:pPr>
        <w:suppressAutoHyphens w:val="0"/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65A9B36" w14:textId="77777777" w:rsidR="00657358" w:rsidRDefault="00657358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tbl>
      <w:tblPr>
        <w:tblpPr w:leftFromText="141" w:rightFromText="141" w:vertAnchor="tex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657358" w14:paraId="6E39E01A" w14:textId="77777777" w:rsidTr="006E3CA9">
        <w:trPr>
          <w:trHeight w:val="3676"/>
        </w:trPr>
        <w:tc>
          <w:tcPr>
            <w:tcW w:w="3473" w:type="dxa"/>
            <w:shd w:val="clear" w:color="auto" w:fill="auto"/>
          </w:tcPr>
          <w:p w14:paraId="7A5452A8" w14:textId="77777777" w:rsidR="00657358" w:rsidRPr="00696987" w:rsidRDefault="00657358" w:rsidP="000E594C">
            <w:pPr>
              <w:jc w:val="center"/>
              <w:rPr>
                <w:rFonts w:ascii="Verdana" w:eastAsia="Calibri" w:hAnsi="Verdana"/>
                <w:b/>
              </w:rPr>
            </w:pPr>
            <w:r w:rsidRPr="00696987">
              <w:rPr>
                <w:rFonts w:ascii="Verdana" w:eastAsia="Calibri" w:hAnsi="Verdana"/>
                <w:b/>
              </w:rPr>
              <w:t>Visa directeur de thèse</w:t>
            </w:r>
          </w:p>
          <w:p w14:paraId="0FF3EFE5" w14:textId="77777777" w:rsidR="00657358" w:rsidRPr="00696987" w:rsidRDefault="00657358" w:rsidP="000E594C">
            <w:pPr>
              <w:jc w:val="center"/>
              <w:rPr>
                <w:rFonts w:ascii="Verdana" w:eastAsia="Calibri" w:hAnsi="Verdana"/>
              </w:rPr>
            </w:pPr>
          </w:p>
          <w:p w14:paraId="76637327" w14:textId="77777777" w:rsidR="00761F12" w:rsidRDefault="00761F12" w:rsidP="00761F12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0F4F2E7F" w14:textId="6BB769D1" w:rsidR="00761F12" w:rsidRPr="00696987" w:rsidRDefault="00761F12" w:rsidP="00761F12">
            <w:pPr>
              <w:jc w:val="both"/>
              <w:rPr>
                <w:rFonts w:ascii="Arial" w:eastAsia="Calibri" w:hAnsi="Arial"/>
              </w:rPr>
            </w:pP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567064">
              <w:rPr>
                <w:rFonts w:eastAsia="Calibri"/>
                <w:w w:val="85"/>
                <w:sz w:val="24"/>
                <w:szCs w:val="24"/>
              </w:rPr>
            </w:r>
            <w:r w:rsidR="00567064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Arial" w:eastAsia="Calibri" w:hAnsi="Arial"/>
              </w:rPr>
              <w:t xml:space="preserve"> </w:t>
            </w:r>
            <w:r w:rsidRPr="00696987">
              <w:rPr>
                <w:rFonts w:ascii="Verdana" w:eastAsia="Calibri" w:hAnsi="Verdana"/>
              </w:rPr>
              <w:t>Favorable</w:t>
            </w:r>
            <w:r w:rsidRPr="00696987">
              <w:rPr>
                <w:rFonts w:ascii="Arial" w:eastAsia="Calibri" w:hAnsi="Arial"/>
              </w:rPr>
              <w:t xml:space="preserve">       </w:t>
            </w: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567064">
              <w:rPr>
                <w:rFonts w:eastAsia="Calibri"/>
                <w:w w:val="85"/>
                <w:sz w:val="24"/>
                <w:szCs w:val="24"/>
              </w:rPr>
            </w:r>
            <w:r w:rsidR="00567064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Verdana" w:eastAsia="Calibri" w:hAnsi="Verdana"/>
              </w:rPr>
              <w:t xml:space="preserve"> Défavorable</w:t>
            </w:r>
          </w:p>
          <w:p w14:paraId="64BB4D91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6E3428B9" w14:textId="68B206D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Date : …… / …… / ……</w:t>
            </w:r>
          </w:p>
          <w:p w14:paraId="620B2217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6027AC7D" w14:textId="5B95A455" w:rsidR="00657358" w:rsidRPr="00696987" w:rsidRDefault="006B1977" w:rsidP="000E594C">
            <w:pPr>
              <w:jc w:val="both"/>
              <w:rPr>
                <w:rFonts w:ascii="Verdana" w:eastAsia="Calibri" w:hAnsi="Verdana"/>
              </w:rPr>
            </w:pPr>
            <w:r w:rsidRPr="006E3CA9">
              <w:rPr>
                <w:rFonts w:ascii="Verdana" w:eastAsia="Calibri" w:hAnsi="Verdana"/>
              </w:rPr>
              <w:t>Nom et</w:t>
            </w:r>
            <w:r>
              <w:rPr>
                <w:rFonts w:ascii="Verdana" w:eastAsia="Calibri" w:hAnsi="Verdana"/>
              </w:rPr>
              <w:t xml:space="preserve"> </w:t>
            </w:r>
            <w:r w:rsidR="00657358" w:rsidRPr="00696987">
              <w:rPr>
                <w:rFonts w:ascii="Verdana" w:eastAsia="Calibri" w:hAnsi="Verdana"/>
              </w:rPr>
              <w:t>Signature :</w:t>
            </w:r>
          </w:p>
          <w:p w14:paraId="6D1112F8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4311B2F3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190ADBB0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509AA662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57EDE753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</w:tc>
        <w:tc>
          <w:tcPr>
            <w:tcW w:w="3473" w:type="dxa"/>
            <w:shd w:val="clear" w:color="auto" w:fill="auto"/>
          </w:tcPr>
          <w:p w14:paraId="5CD0404E" w14:textId="77777777" w:rsidR="00657358" w:rsidRPr="00696987" w:rsidRDefault="00657358" w:rsidP="000E594C">
            <w:pPr>
              <w:jc w:val="center"/>
              <w:rPr>
                <w:rFonts w:ascii="Verdana" w:eastAsia="Calibri" w:hAnsi="Verdana"/>
                <w:b/>
              </w:rPr>
            </w:pPr>
            <w:r w:rsidRPr="00696987">
              <w:rPr>
                <w:rFonts w:ascii="Verdana" w:eastAsia="Calibri" w:hAnsi="Verdana"/>
                <w:b/>
              </w:rPr>
              <w:t>Visa directeur de l’unité de recherche</w:t>
            </w:r>
          </w:p>
          <w:p w14:paraId="3C3FD26B" w14:textId="77777777" w:rsidR="00657358" w:rsidRPr="00696987" w:rsidRDefault="00657358" w:rsidP="000E594C">
            <w:pPr>
              <w:jc w:val="center"/>
              <w:rPr>
                <w:rFonts w:ascii="Verdana" w:eastAsia="Calibri" w:hAnsi="Verdana"/>
              </w:rPr>
            </w:pPr>
          </w:p>
          <w:p w14:paraId="4227E37E" w14:textId="77777777" w:rsidR="00761F12" w:rsidRPr="00696987" w:rsidRDefault="00761F12" w:rsidP="00761F12">
            <w:pPr>
              <w:jc w:val="both"/>
              <w:rPr>
                <w:rFonts w:ascii="Arial" w:eastAsia="Calibri" w:hAnsi="Arial"/>
              </w:rPr>
            </w:pP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567064">
              <w:rPr>
                <w:rFonts w:eastAsia="Calibri"/>
                <w:w w:val="85"/>
                <w:sz w:val="24"/>
                <w:szCs w:val="24"/>
              </w:rPr>
            </w:r>
            <w:r w:rsidR="00567064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Arial" w:eastAsia="Calibri" w:hAnsi="Arial"/>
              </w:rPr>
              <w:t xml:space="preserve"> </w:t>
            </w:r>
            <w:r w:rsidRPr="00696987">
              <w:rPr>
                <w:rFonts w:ascii="Verdana" w:eastAsia="Calibri" w:hAnsi="Verdana"/>
              </w:rPr>
              <w:t>Favorable</w:t>
            </w:r>
            <w:r w:rsidRPr="00696987">
              <w:rPr>
                <w:rFonts w:ascii="Arial" w:eastAsia="Calibri" w:hAnsi="Arial"/>
              </w:rPr>
              <w:t xml:space="preserve">       </w:t>
            </w: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567064">
              <w:rPr>
                <w:rFonts w:eastAsia="Calibri"/>
                <w:w w:val="85"/>
                <w:sz w:val="24"/>
                <w:szCs w:val="24"/>
              </w:rPr>
            </w:r>
            <w:r w:rsidR="00567064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Verdana" w:eastAsia="Calibri" w:hAnsi="Verdana"/>
              </w:rPr>
              <w:t xml:space="preserve"> Défavorable</w:t>
            </w:r>
          </w:p>
          <w:p w14:paraId="777823CA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0340CCDD" w14:textId="10BD613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Date : …… / …… / ……</w:t>
            </w:r>
          </w:p>
          <w:p w14:paraId="67FFE2E5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5EB05644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Nom et signature :</w:t>
            </w:r>
          </w:p>
          <w:p w14:paraId="2DEA4ED6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</w:tc>
        <w:tc>
          <w:tcPr>
            <w:tcW w:w="3474" w:type="dxa"/>
            <w:shd w:val="clear" w:color="auto" w:fill="auto"/>
          </w:tcPr>
          <w:p w14:paraId="10DF434F" w14:textId="77777777" w:rsidR="00657358" w:rsidRPr="00696987" w:rsidRDefault="00657358" w:rsidP="000E594C">
            <w:pPr>
              <w:jc w:val="center"/>
              <w:rPr>
                <w:rFonts w:ascii="Verdana" w:eastAsia="Calibri" w:hAnsi="Verdana"/>
                <w:b/>
              </w:rPr>
            </w:pPr>
            <w:r w:rsidRPr="00696987">
              <w:rPr>
                <w:rFonts w:ascii="Verdana" w:eastAsia="Calibri" w:hAnsi="Verdana"/>
                <w:b/>
              </w:rPr>
              <w:t>Avis directeur de l’ED</w:t>
            </w:r>
          </w:p>
          <w:p w14:paraId="6025DFD3" w14:textId="77777777" w:rsidR="00657358" w:rsidRPr="00696987" w:rsidRDefault="00657358" w:rsidP="000E594C">
            <w:pPr>
              <w:jc w:val="center"/>
              <w:rPr>
                <w:rFonts w:ascii="Verdana" w:eastAsia="Calibri" w:hAnsi="Verdana"/>
              </w:rPr>
            </w:pPr>
          </w:p>
          <w:p w14:paraId="6AF14665" w14:textId="77777777" w:rsidR="00761F12" w:rsidRDefault="00761F12" w:rsidP="000E594C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28088F59" w14:textId="6045A5AA" w:rsidR="00657358" w:rsidRPr="00696987" w:rsidRDefault="00657358" w:rsidP="000E594C">
            <w:pPr>
              <w:jc w:val="both"/>
              <w:rPr>
                <w:rFonts w:ascii="Arial" w:eastAsia="Calibri" w:hAnsi="Arial"/>
              </w:rPr>
            </w:pP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567064">
              <w:rPr>
                <w:rFonts w:eastAsia="Calibri"/>
                <w:w w:val="85"/>
                <w:sz w:val="24"/>
                <w:szCs w:val="24"/>
              </w:rPr>
            </w:r>
            <w:r w:rsidR="00567064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Arial" w:eastAsia="Calibri" w:hAnsi="Arial"/>
              </w:rPr>
              <w:t xml:space="preserve"> </w:t>
            </w:r>
            <w:r w:rsidRPr="00696987">
              <w:rPr>
                <w:rFonts w:ascii="Verdana" w:eastAsia="Calibri" w:hAnsi="Verdana"/>
              </w:rPr>
              <w:t>Favorable</w:t>
            </w:r>
            <w:r w:rsidRPr="00696987">
              <w:rPr>
                <w:rFonts w:ascii="Arial" w:eastAsia="Calibri" w:hAnsi="Arial"/>
              </w:rPr>
              <w:t xml:space="preserve">       </w:t>
            </w: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567064">
              <w:rPr>
                <w:rFonts w:eastAsia="Calibri"/>
                <w:w w:val="85"/>
                <w:sz w:val="24"/>
                <w:szCs w:val="24"/>
              </w:rPr>
            </w:r>
            <w:r w:rsidR="00567064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Verdana" w:eastAsia="Calibri" w:hAnsi="Verdana"/>
              </w:rPr>
              <w:t xml:space="preserve"> Défavorable</w:t>
            </w:r>
          </w:p>
          <w:p w14:paraId="6B70202C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59AB1AF1" w14:textId="4C473F2A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Date : …… / …… / ……</w:t>
            </w:r>
          </w:p>
          <w:p w14:paraId="14358318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63F2E6A4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Nom et signature :</w:t>
            </w:r>
          </w:p>
          <w:p w14:paraId="788700E2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</w:tc>
      </w:tr>
    </w:tbl>
    <w:p w14:paraId="3D5724FB" w14:textId="61462E30" w:rsidR="00657358" w:rsidRDefault="00657358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p w14:paraId="5C66C027" w14:textId="77777777" w:rsidR="006E3CA9" w:rsidRDefault="006E3CA9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p w14:paraId="53327B70" w14:textId="77777777" w:rsidR="00657358" w:rsidRDefault="00657358" w:rsidP="0065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/>
          <w:b/>
        </w:rPr>
      </w:pPr>
      <w:r w:rsidRPr="009D6E1C">
        <w:rPr>
          <w:rFonts w:ascii="Verdana" w:hAnsi="Verdana"/>
          <w:b/>
        </w:rPr>
        <w:t>Décision du président d’UBFC</w:t>
      </w:r>
      <w:r w:rsidR="00993FF7">
        <w:rPr>
          <w:rFonts w:ascii="Verdana" w:hAnsi="Verdana"/>
          <w:b/>
        </w:rPr>
        <w:t>, après avis du CAC du …. / …. / ….</w:t>
      </w:r>
    </w:p>
    <w:p w14:paraId="52B651C0" w14:textId="77777777" w:rsidR="00657358" w:rsidRDefault="00657358" w:rsidP="0065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Verdana" w:hAnsi="Verdana"/>
          <w:b/>
        </w:rPr>
      </w:pPr>
    </w:p>
    <w:p w14:paraId="376B1954" w14:textId="77777777" w:rsidR="00657358" w:rsidRPr="009D6E1C" w:rsidRDefault="00657358" w:rsidP="0065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/>
          <w:b/>
        </w:rPr>
      </w:pPr>
      <w:r>
        <w:rPr>
          <w:w w:val="85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85"/>
          <w:sz w:val="24"/>
          <w:szCs w:val="24"/>
        </w:rPr>
        <w:instrText xml:space="preserve"> FORMCHECKBOX </w:instrText>
      </w:r>
      <w:r w:rsidR="00567064">
        <w:rPr>
          <w:w w:val="85"/>
          <w:sz w:val="24"/>
          <w:szCs w:val="24"/>
        </w:rPr>
      </w:r>
      <w:r w:rsidR="00567064">
        <w:rPr>
          <w:w w:val="85"/>
          <w:sz w:val="24"/>
          <w:szCs w:val="24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583289">
        <w:rPr>
          <w:rFonts w:ascii="Verdana" w:hAnsi="Verdana"/>
        </w:rPr>
        <w:t>Accept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w w:val="85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85"/>
          <w:sz w:val="24"/>
          <w:szCs w:val="24"/>
        </w:rPr>
        <w:instrText xml:space="preserve"> FORMCHECKBOX </w:instrText>
      </w:r>
      <w:r w:rsidR="00567064">
        <w:rPr>
          <w:w w:val="85"/>
          <w:sz w:val="24"/>
          <w:szCs w:val="24"/>
        </w:rPr>
      </w:r>
      <w:r w:rsidR="00567064">
        <w:rPr>
          <w:w w:val="85"/>
          <w:sz w:val="24"/>
          <w:szCs w:val="24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583289">
        <w:rPr>
          <w:rFonts w:ascii="Verdana" w:hAnsi="Verdana"/>
        </w:rPr>
        <w:t>N’accepte pas</w:t>
      </w:r>
    </w:p>
    <w:p w14:paraId="22B7788B" w14:textId="77777777" w:rsidR="00657358" w:rsidRDefault="00657358" w:rsidP="0065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Verdana" w:hAnsi="Verdana"/>
        </w:rPr>
      </w:pPr>
    </w:p>
    <w:p w14:paraId="73983BD8" w14:textId="77777777" w:rsidR="00657358" w:rsidRDefault="00657358" w:rsidP="0065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Verdana" w:hAnsi="Verdana"/>
        </w:rPr>
      </w:pPr>
      <w:r>
        <w:rPr>
          <w:rFonts w:ascii="Verdana" w:hAnsi="Verdana"/>
        </w:rPr>
        <w:t>Date : …… / …… / ……</w:t>
      </w:r>
    </w:p>
    <w:p w14:paraId="323CB505" w14:textId="77777777" w:rsidR="00657358" w:rsidRDefault="00657358" w:rsidP="0065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Verdana" w:hAnsi="Verdana"/>
        </w:rPr>
      </w:pPr>
    </w:p>
    <w:p w14:paraId="5DF95BDA" w14:textId="217905CB" w:rsidR="00657358" w:rsidRDefault="00657358" w:rsidP="0065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Verdana" w:hAnsi="Verdana"/>
        </w:rPr>
      </w:pPr>
      <w:r>
        <w:rPr>
          <w:rFonts w:ascii="Verdana" w:hAnsi="Verdana"/>
        </w:rPr>
        <w:t>Signature et cachet :</w:t>
      </w:r>
    </w:p>
    <w:p w14:paraId="3ADFF278" w14:textId="3C65C880" w:rsidR="001A1232" w:rsidRDefault="001A1232" w:rsidP="0065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Verdana" w:hAnsi="Verdana"/>
        </w:rPr>
      </w:pPr>
    </w:p>
    <w:p w14:paraId="27C9A759" w14:textId="7E25DACB" w:rsidR="001A1232" w:rsidRDefault="001A1232" w:rsidP="0065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Verdana" w:hAnsi="Verdana"/>
        </w:rPr>
      </w:pPr>
    </w:p>
    <w:p w14:paraId="0D47994E" w14:textId="0ED10D0C" w:rsidR="001A1232" w:rsidRDefault="001A1232" w:rsidP="0065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Verdana" w:hAnsi="Verdana"/>
        </w:rPr>
      </w:pPr>
    </w:p>
    <w:p w14:paraId="04EE3252" w14:textId="77777777" w:rsidR="001A1232" w:rsidRDefault="001A1232" w:rsidP="0065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Verdana" w:hAnsi="Verdana"/>
        </w:rPr>
      </w:pPr>
      <w:bookmarkStart w:id="0" w:name="_GoBack"/>
      <w:bookmarkEnd w:id="0"/>
    </w:p>
    <w:p w14:paraId="4245AEA2" w14:textId="77777777" w:rsidR="00657358" w:rsidRDefault="00657358" w:rsidP="0065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Verdana" w:hAnsi="Verdana"/>
        </w:rPr>
      </w:pPr>
    </w:p>
    <w:p w14:paraId="06496109" w14:textId="77777777" w:rsidR="00657358" w:rsidRDefault="00657358" w:rsidP="0065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Verdana" w:hAnsi="Verdana"/>
        </w:rPr>
      </w:pPr>
    </w:p>
    <w:p w14:paraId="7F6E5FC1" w14:textId="77777777" w:rsidR="00244E94" w:rsidRDefault="00244E94"/>
    <w:sectPr w:rsidR="00244E94" w:rsidSect="006E3CA9">
      <w:head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C3A5" w14:textId="77777777" w:rsidR="00567064" w:rsidRDefault="00567064" w:rsidP="00657358">
      <w:r>
        <w:separator/>
      </w:r>
    </w:p>
  </w:endnote>
  <w:endnote w:type="continuationSeparator" w:id="0">
    <w:p w14:paraId="648EF531" w14:textId="77777777" w:rsidR="00567064" w:rsidRDefault="00567064" w:rsidP="0065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1CA6" w14:textId="77777777" w:rsidR="00567064" w:rsidRDefault="00567064" w:rsidP="00657358">
      <w:r>
        <w:separator/>
      </w:r>
    </w:p>
  </w:footnote>
  <w:footnote w:type="continuationSeparator" w:id="0">
    <w:p w14:paraId="103187C2" w14:textId="77777777" w:rsidR="00567064" w:rsidRDefault="00567064" w:rsidP="00657358">
      <w:r>
        <w:continuationSeparator/>
      </w:r>
    </w:p>
  </w:footnote>
  <w:footnote w:id="1">
    <w:p w14:paraId="3AAA4F06" w14:textId="77777777" w:rsidR="00761F12" w:rsidRDefault="00761F12" w:rsidP="00761F1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3CA9">
        <w:rPr>
          <w:rFonts w:ascii="Verdana" w:hAnsi="Verdana"/>
          <w:sz w:val="18"/>
          <w:szCs w:val="18"/>
        </w:rPr>
        <w:t>Rayer la mention in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0071" w14:textId="2479C287" w:rsidR="00657358" w:rsidRPr="00657358" w:rsidRDefault="00657358" w:rsidP="00657358">
    <w:pPr>
      <w:pStyle w:val="En-tte"/>
      <w:tabs>
        <w:tab w:val="clear" w:pos="9072"/>
        <w:tab w:val="right" w:pos="10466"/>
      </w:tabs>
      <w:jc w:val="center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A6B4" w14:textId="3D6EE039" w:rsidR="006E3CA9" w:rsidRDefault="006E3CA9" w:rsidP="006E3CA9">
    <w:pPr>
      <w:pStyle w:val="En-tte"/>
      <w:jc w:val="right"/>
      <w:rPr>
        <w:rFonts w:ascii="Verdana" w:hAnsi="Verdana"/>
        <w:i/>
        <w:sz w:val="16"/>
        <w:szCs w:val="16"/>
      </w:rPr>
    </w:pPr>
    <w:r w:rsidRPr="00657358">
      <w:rPr>
        <w:rFonts w:ascii="Verdana" w:hAnsi="Verdana"/>
        <w:i/>
        <w:sz w:val="16"/>
        <w:szCs w:val="16"/>
      </w:rPr>
      <w:t>Fo_ED_CodirNonHDR_0</w:t>
    </w:r>
    <w:r>
      <w:rPr>
        <w:rFonts w:ascii="Verdana" w:hAnsi="Verdana"/>
        <w:i/>
        <w:sz w:val="16"/>
        <w:szCs w:val="16"/>
      </w:rPr>
      <w:t>2</w:t>
    </w:r>
  </w:p>
  <w:p w14:paraId="619CC166" w14:textId="55B445F6" w:rsidR="006E3CA9" w:rsidRDefault="006E3CA9" w:rsidP="006E3CA9">
    <w:pPr>
      <w:pStyle w:val="En-tte"/>
      <w:jc w:val="right"/>
      <w:rPr>
        <w:rFonts w:ascii="Verdana" w:hAnsi="Verdana"/>
        <w:i/>
        <w:sz w:val="16"/>
        <w:szCs w:val="16"/>
      </w:rPr>
    </w:pPr>
  </w:p>
  <w:p w14:paraId="0F175023" w14:textId="7F59E027" w:rsidR="006E3CA9" w:rsidRDefault="006E3CA9" w:rsidP="006E3CA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21E66E2" wp14:editId="3FCB8FD6">
          <wp:extent cx="2239645" cy="1151890"/>
          <wp:effectExtent l="0" t="0" r="8255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4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92916" w14:textId="77777777" w:rsidR="006E3CA9" w:rsidRDefault="006E3CA9" w:rsidP="006E3CA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58"/>
    <w:rsid w:val="000A51A6"/>
    <w:rsid w:val="001A1232"/>
    <w:rsid w:val="00244E94"/>
    <w:rsid w:val="002957EC"/>
    <w:rsid w:val="00335A09"/>
    <w:rsid w:val="00497204"/>
    <w:rsid w:val="004C0617"/>
    <w:rsid w:val="00567064"/>
    <w:rsid w:val="00657358"/>
    <w:rsid w:val="006B1977"/>
    <w:rsid w:val="006C6EDC"/>
    <w:rsid w:val="006E3CA9"/>
    <w:rsid w:val="006F320E"/>
    <w:rsid w:val="006F3CC5"/>
    <w:rsid w:val="00732B9A"/>
    <w:rsid w:val="00761F12"/>
    <w:rsid w:val="0084614A"/>
    <w:rsid w:val="0092694D"/>
    <w:rsid w:val="00993FF7"/>
    <w:rsid w:val="009E3B53"/>
    <w:rsid w:val="00A94543"/>
    <w:rsid w:val="00CE47A9"/>
    <w:rsid w:val="00DC4AD1"/>
    <w:rsid w:val="00E006B1"/>
    <w:rsid w:val="00F152D8"/>
    <w:rsid w:val="00F7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299D3"/>
  <w15:chartTrackingRefBased/>
  <w15:docId w15:val="{74EEC174-8E79-4DCC-84A9-730A5F74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re1">
    <w:name w:val="heading 1"/>
    <w:basedOn w:val="Normal"/>
    <w:next w:val="Corpsdetexte"/>
    <w:link w:val="Titre1Car"/>
    <w:qFormat/>
    <w:rsid w:val="00657358"/>
    <w:pPr>
      <w:keepNext/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rsid w:val="006573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traitcorpsdetexte21">
    <w:name w:val="Retrait corps de texte 21"/>
    <w:basedOn w:val="Normal"/>
    <w:rsid w:val="00657358"/>
    <w:pPr>
      <w:ind w:firstLine="567"/>
      <w:jc w:val="both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65735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6573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B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B53"/>
    <w:rPr>
      <w:rFonts w:ascii="Segoe UI" w:eastAsia="Times New Roman" w:hAnsi="Segoe UI" w:cs="Segoe UI"/>
      <w:sz w:val="18"/>
      <w:szCs w:val="18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1F1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1F1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761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0142-F798-4BEA-A0EB-7C21BD09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Pauline Berger</cp:lastModifiedBy>
  <cp:revision>3</cp:revision>
  <cp:lastPrinted>2017-10-13T08:02:00Z</cp:lastPrinted>
  <dcterms:created xsi:type="dcterms:W3CDTF">2017-10-13T08:02:00Z</dcterms:created>
  <dcterms:modified xsi:type="dcterms:W3CDTF">2017-10-13T08:03:00Z</dcterms:modified>
</cp:coreProperties>
</file>